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C9" w:rsidRDefault="00A065C9" w:rsidP="00A065C9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7A3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86C">
        <w:rPr>
          <w:rFonts w:ascii="Times New Roman" w:hAnsi="Times New Roman" w:cs="Times New Roman"/>
          <w:b/>
          <w:sz w:val="28"/>
          <w:szCs w:val="28"/>
        </w:rPr>
        <w:t xml:space="preserve">Отдела образования и катехизации Пермской </w:t>
      </w:r>
      <w:r w:rsidR="00F63640">
        <w:rPr>
          <w:rFonts w:ascii="Times New Roman" w:hAnsi="Times New Roman" w:cs="Times New Roman"/>
          <w:b/>
          <w:sz w:val="28"/>
          <w:szCs w:val="28"/>
        </w:rPr>
        <w:t xml:space="preserve">и Кунгурской </w:t>
      </w:r>
      <w:r w:rsidR="0030186C">
        <w:rPr>
          <w:rFonts w:ascii="Times New Roman" w:hAnsi="Times New Roman" w:cs="Times New Roman"/>
          <w:b/>
          <w:sz w:val="28"/>
          <w:szCs w:val="28"/>
        </w:rPr>
        <w:t xml:space="preserve">епархии </w:t>
      </w:r>
    </w:p>
    <w:p w:rsidR="004E377D" w:rsidRDefault="0030186C" w:rsidP="00A065C9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</w:t>
      </w:r>
      <w:r w:rsidR="003432AE" w:rsidRPr="007972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техизации</w:t>
      </w:r>
      <w:r w:rsidR="003432AE" w:rsidRPr="007972A3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F63640">
        <w:rPr>
          <w:rFonts w:ascii="Times New Roman" w:hAnsi="Times New Roman" w:cs="Times New Roman"/>
          <w:b/>
          <w:sz w:val="28"/>
          <w:szCs w:val="28"/>
        </w:rPr>
        <w:t>9</w:t>
      </w:r>
      <w:r w:rsidR="003432AE" w:rsidRPr="007972A3">
        <w:rPr>
          <w:rFonts w:ascii="Times New Roman" w:hAnsi="Times New Roman" w:cs="Times New Roman"/>
          <w:b/>
          <w:sz w:val="28"/>
          <w:szCs w:val="28"/>
        </w:rPr>
        <w:t>-20</w:t>
      </w:r>
      <w:r w:rsidR="00F63640">
        <w:rPr>
          <w:rFonts w:ascii="Times New Roman" w:hAnsi="Times New Roman" w:cs="Times New Roman"/>
          <w:b/>
          <w:sz w:val="28"/>
          <w:szCs w:val="28"/>
        </w:rPr>
        <w:t>20</w:t>
      </w:r>
      <w:r w:rsidR="003432AE" w:rsidRPr="007972A3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D105B5">
        <w:rPr>
          <w:rFonts w:ascii="Times New Roman" w:hAnsi="Times New Roman" w:cs="Times New Roman"/>
          <w:b/>
          <w:sz w:val="28"/>
          <w:szCs w:val="28"/>
        </w:rPr>
        <w:t>ебный</w:t>
      </w:r>
      <w:r w:rsidR="003432AE" w:rsidRPr="00797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5B5">
        <w:rPr>
          <w:rFonts w:ascii="Times New Roman" w:hAnsi="Times New Roman" w:cs="Times New Roman"/>
          <w:b/>
          <w:sz w:val="28"/>
          <w:szCs w:val="28"/>
        </w:rPr>
        <w:t>г</w:t>
      </w:r>
      <w:r w:rsidR="003432AE" w:rsidRPr="007972A3">
        <w:rPr>
          <w:rFonts w:ascii="Times New Roman" w:hAnsi="Times New Roman" w:cs="Times New Roman"/>
          <w:b/>
          <w:sz w:val="28"/>
          <w:szCs w:val="28"/>
        </w:rPr>
        <w:t>од</w:t>
      </w:r>
    </w:p>
    <w:p w:rsidR="00DB2B0B" w:rsidRDefault="00BB5C7A" w:rsidP="0055757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E5D3D">
        <w:rPr>
          <w:rFonts w:ascii="Times New Roman" w:hAnsi="Times New Roman" w:cs="Times New Roman"/>
          <w:b/>
          <w:sz w:val="28"/>
          <w:szCs w:val="28"/>
        </w:rPr>
        <w:t>Цель:</w:t>
      </w:r>
      <w:r w:rsidRPr="00EE5D3D">
        <w:rPr>
          <w:rFonts w:ascii="Times New Roman" w:hAnsi="Times New Roman" w:cs="Times New Roman"/>
          <w:sz w:val="28"/>
          <w:szCs w:val="28"/>
        </w:rPr>
        <w:t xml:space="preserve"> </w:t>
      </w:r>
      <w:r w:rsidR="00535411" w:rsidRPr="00EE5D3D">
        <w:rPr>
          <w:rFonts w:ascii="Times New Roman" w:hAnsi="Times New Roman" w:cs="Times New Roman"/>
          <w:sz w:val="28"/>
          <w:szCs w:val="28"/>
        </w:rPr>
        <w:t>создание условий для развития системы качественной (целостной, доступной, непрерывной, разнообразной, интересной)</w:t>
      </w:r>
      <w:r w:rsidRPr="00EE5D3D">
        <w:rPr>
          <w:rFonts w:ascii="Times New Roman" w:hAnsi="Times New Roman" w:cs="Times New Roman"/>
          <w:sz w:val="28"/>
          <w:szCs w:val="28"/>
        </w:rPr>
        <w:t xml:space="preserve"> </w:t>
      </w:r>
      <w:r w:rsidR="00535411" w:rsidRPr="00EE5D3D">
        <w:rPr>
          <w:rFonts w:ascii="Times New Roman" w:hAnsi="Times New Roman" w:cs="Times New Roman"/>
          <w:sz w:val="28"/>
          <w:szCs w:val="28"/>
        </w:rPr>
        <w:t>приходской катехизации,</w:t>
      </w:r>
      <w:r w:rsidRPr="00EE5D3D">
        <w:rPr>
          <w:rFonts w:ascii="Times New Roman" w:hAnsi="Times New Roman" w:cs="Times New Roman"/>
          <w:sz w:val="28"/>
          <w:szCs w:val="28"/>
        </w:rPr>
        <w:t xml:space="preserve"> </w:t>
      </w:r>
      <w:r w:rsidR="00F63640" w:rsidRPr="00EE5D3D">
        <w:rPr>
          <w:rFonts w:ascii="Times New Roman" w:hAnsi="Times New Roman" w:cs="Times New Roman"/>
          <w:sz w:val="28"/>
          <w:szCs w:val="28"/>
        </w:rPr>
        <w:t>увеличение количества квалифицированных катехизаторов на приходах,</w:t>
      </w:r>
      <w:r w:rsidRPr="00EE5D3D">
        <w:rPr>
          <w:rFonts w:ascii="Times New Roman" w:hAnsi="Times New Roman" w:cs="Times New Roman"/>
          <w:sz w:val="28"/>
          <w:szCs w:val="28"/>
        </w:rPr>
        <w:t xml:space="preserve"> </w:t>
      </w:r>
      <w:r w:rsidR="00535411" w:rsidRPr="00EE5D3D">
        <w:rPr>
          <w:rFonts w:ascii="Times New Roman" w:hAnsi="Times New Roman" w:cs="Times New Roman"/>
          <w:sz w:val="28"/>
          <w:szCs w:val="28"/>
        </w:rPr>
        <w:t xml:space="preserve">единение и поддержание катехизаторов на уровне благочиний, </w:t>
      </w:r>
      <w:r w:rsidRPr="00EE5D3D">
        <w:rPr>
          <w:rFonts w:ascii="Times New Roman" w:hAnsi="Times New Roman" w:cs="Times New Roman"/>
          <w:sz w:val="28"/>
          <w:szCs w:val="28"/>
        </w:rPr>
        <w:t>развитие творческого потенциала и профессионального мастерства церковных специалистов в области катехизации</w:t>
      </w:r>
      <w:r w:rsidR="00535411" w:rsidRPr="00EE5D3D">
        <w:rPr>
          <w:rFonts w:ascii="Times New Roman" w:hAnsi="Times New Roman" w:cs="Times New Roman"/>
          <w:sz w:val="28"/>
          <w:szCs w:val="28"/>
        </w:rPr>
        <w:t>.</w:t>
      </w:r>
    </w:p>
    <w:p w:rsidR="00EE5D3D" w:rsidRPr="00EE5D3D" w:rsidRDefault="00EE5D3D" w:rsidP="00EE5D3D">
      <w:pPr>
        <w:spacing w:after="0" w:line="240" w:lineRule="auto"/>
        <w:ind w:left="-426" w:hanging="283"/>
        <w:jc w:val="both"/>
        <w:rPr>
          <w:rFonts w:ascii="Times New Roman" w:hAnsi="Times New Roman" w:cs="Times New Roman"/>
          <w:sz w:val="16"/>
          <w:szCs w:val="16"/>
        </w:rPr>
      </w:pPr>
    </w:p>
    <w:p w:rsidR="00DB2B0B" w:rsidRPr="00EE5D3D" w:rsidRDefault="00DB2B0B" w:rsidP="00A065C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D3D">
        <w:rPr>
          <w:rFonts w:ascii="Times New Roman" w:hAnsi="Times New Roman" w:cs="Times New Roman"/>
          <w:b/>
          <w:sz w:val="28"/>
          <w:szCs w:val="28"/>
        </w:rPr>
        <w:t xml:space="preserve">Актуальные направления работы по катехизации в Пермской и Кунгурской епархии </w:t>
      </w:r>
      <w:r w:rsidRPr="00EE5D3D">
        <w:rPr>
          <w:rFonts w:ascii="Times New Roman" w:hAnsi="Times New Roman" w:cs="Times New Roman"/>
          <w:sz w:val="28"/>
          <w:szCs w:val="28"/>
        </w:rPr>
        <w:t>(по данным отчетов благочиний за 2018-19 уч. год)</w:t>
      </w:r>
    </w:p>
    <w:p w:rsidR="00B07800" w:rsidRPr="00EE5D3D" w:rsidRDefault="00B07800" w:rsidP="00B07800">
      <w:pPr>
        <w:spacing w:after="0" w:line="240" w:lineRule="auto"/>
        <w:ind w:left="-709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261"/>
        <w:gridCol w:w="4540"/>
        <w:gridCol w:w="2371"/>
      </w:tblGrid>
      <w:tr w:rsidR="00F356EB" w:rsidRPr="00EE5D3D" w:rsidTr="00EE5D3D">
        <w:tc>
          <w:tcPr>
            <w:tcW w:w="3261" w:type="dxa"/>
          </w:tcPr>
          <w:p w:rsidR="00F356EB" w:rsidRPr="00EE5D3D" w:rsidRDefault="00F356EB" w:rsidP="00700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b/>
                <w:sz w:val="28"/>
                <w:szCs w:val="28"/>
              </w:rPr>
              <w:t>Возникшие трудности за 2018-19 уч. год</w:t>
            </w:r>
          </w:p>
        </w:tc>
        <w:tc>
          <w:tcPr>
            <w:tcW w:w="4540" w:type="dxa"/>
          </w:tcPr>
          <w:p w:rsidR="00F356EB" w:rsidRPr="00EE5D3D" w:rsidRDefault="00F356EB" w:rsidP="00BF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b/>
                <w:sz w:val="28"/>
                <w:szCs w:val="28"/>
              </w:rPr>
              <w:t>Задачи на 2019-20 уч. год</w:t>
            </w:r>
          </w:p>
          <w:p w:rsidR="00F356EB" w:rsidRPr="00EE5D3D" w:rsidRDefault="00F356EB" w:rsidP="00BF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1" w:type="dxa"/>
          </w:tcPr>
          <w:p w:rsidR="00F356EB" w:rsidRPr="00EE5D3D" w:rsidRDefault="00F356EB" w:rsidP="00BF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F356EB" w:rsidRPr="00EE5D3D" w:rsidTr="00EE5D3D">
        <w:tc>
          <w:tcPr>
            <w:tcW w:w="3261" w:type="dxa"/>
          </w:tcPr>
          <w:p w:rsidR="00F356EB" w:rsidRPr="00EE5D3D" w:rsidRDefault="00F356EB" w:rsidP="00854055">
            <w:pPr>
              <w:pStyle w:val="a4"/>
              <w:numPr>
                <w:ilvl w:val="0"/>
                <w:numId w:val="27"/>
              </w:numPr>
              <w:ind w:left="142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В 3 из 13 благочиний отсутствует помощник благочинного по катехизации</w:t>
            </w:r>
            <w:r w:rsidR="00A065C9">
              <w:rPr>
                <w:rFonts w:ascii="Times New Roman" w:hAnsi="Times New Roman" w:cs="Times New Roman"/>
                <w:sz w:val="28"/>
                <w:szCs w:val="28"/>
              </w:rPr>
              <w:t>, что препятствует развитию катехизации</w:t>
            </w:r>
          </w:p>
        </w:tc>
        <w:tc>
          <w:tcPr>
            <w:tcW w:w="4540" w:type="dxa"/>
          </w:tcPr>
          <w:p w:rsidR="00F356EB" w:rsidRPr="00EE5D3D" w:rsidRDefault="00BF4E08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56EB"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Благочинным </w:t>
            </w:r>
            <w:proofErr w:type="spellStart"/>
            <w:r w:rsidR="00F356EB" w:rsidRPr="00EE5D3D">
              <w:rPr>
                <w:rFonts w:ascii="Times New Roman" w:hAnsi="Times New Roman" w:cs="Times New Roman"/>
                <w:sz w:val="28"/>
                <w:szCs w:val="28"/>
              </w:rPr>
              <w:t>Осинского</w:t>
            </w:r>
            <w:proofErr w:type="spellEnd"/>
            <w:r w:rsidR="00F356EB"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, Второго Кунгурского, Петропавловского назначить </w:t>
            </w: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помощника благочинного по катехизации</w:t>
            </w:r>
            <w:r w:rsidR="00F356EB"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, которому </w:t>
            </w: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="00F356EB" w:rsidRPr="00EE5D3D">
              <w:rPr>
                <w:rFonts w:ascii="Times New Roman" w:hAnsi="Times New Roman" w:cs="Times New Roman"/>
                <w:sz w:val="28"/>
                <w:szCs w:val="28"/>
              </w:rPr>
              <w:t>поручено выстраивать систему катехизации в благочинии</w:t>
            </w:r>
          </w:p>
          <w:p w:rsidR="00647A4E" w:rsidRPr="00EE5D3D" w:rsidRDefault="00647A4E" w:rsidP="00BF4E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1" w:type="dxa"/>
          </w:tcPr>
          <w:p w:rsidR="00F356EB" w:rsidRPr="00EE5D3D" w:rsidRDefault="00F356EB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Сентябрь 2019 г.</w:t>
            </w:r>
          </w:p>
        </w:tc>
      </w:tr>
      <w:tr w:rsidR="00F356EB" w:rsidRPr="00EE5D3D" w:rsidTr="00EE5D3D">
        <w:tc>
          <w:tcPr>
            <w:tcW w:w="3261" w:type="dxa"/>
          </w:tcPr>
          <w:p w:rsidR="00F356EB" w:rsidRDefault="00F356EB" w:rsidP="005E7D67">
            <w:pPr>
              <w:pStyle w:val="a4"/>
              <w:numPr>
                <w:ilvl w:val="0"/>
                <w:numId w:val="27"/>
              </w:numPr>
              <w:ind w:left="142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На половине приходов епархии (64 прихода) не осуществляе</w:t>
            </w:r>
            <w:r w:rsidR="00A065C9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proofErr w:type="gramStart"/>
            <w:r w:rsidR="00A065C9">
              <w:rPr>
                <w:rFonts w:ascii="Times New Roman" w:hAnsi="Times New Roman" w:cs="Times New Roman"/>
                <w:sz w:val="28"/>
                <w:szCs w:val="28"/>
              </w:rPr>
              <w:t>систематическая</w:t>
            </w:r>
            <w:proofErr w:type="gramEnd"/>
            <w:r w:rsidR="00A065C9">
              <w:rPr>
                <w:rFonts w:ascii="Times New Roman" w:hAnsi="Times New Roman" w:cs="Times New Roman"/>
                <w:sz w:val="28"/>
                <w:szCs w:val="28"/>
              </w:rPr>
              <w:t xml:space="preserve"> катехизация</w:t>
            </w:r>
          </w:p>
          <w:p w:rsidR="00A065C9" w:rsidRDefault="00A065C9" w:rsidP="00A065C9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C9" w:rsidRDefault="00A065C9" w:rsidP="00A065C9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C9" w:rsidRPr="00A065C9" w:rsidRDefault="00A065C9" w:rsidP="00A065C9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FC4" w:rsidRPr="00EE5D3D" w:rsidRDefault="00544FC4" w:rsidP="00544FC4">
            <w:pPr>
              <w:pStyle w:val="a4"/>
              <w:numPr>
                <w:ilvl w:val="0"/>
                <w:numId w:val="27"/>
              </w:numPr>
              <w:ind w:left="142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Очень мало катехизаторов служат на приходах</w:t>
            </w:r>
          </w:p>
        </w:tc>
        <w:tc>
          <w:tcPr>
            <w:tcW w:w="4540" w:type="dxa"/>
          </w:tcPr>
          <w:p w:rsidR="00F356EB" w:rsidRPr="00EE5D3D" w:rsidRDefault="00F356EB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-Благочинным собрать настоятелей храмов благочиния и провести совещание о развитии катехизации на приходах, совместно написать план развития катехизации на приходах благочиния на 2019-20 год</w:t>
            </w:r>
          </w:p>
          <w:p w:rsidR="00647A4E" w:rsidRPr="00EE5D3D" w:rsidRDefault="00647A4E" w:rsidP="00BF4E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6EB" w:rsidRPr="00EE5D3D" w:rsidRDefault="00F356EB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-Помощникам благочинных узнать у </w:t>
            </w:r>
            <w:proofErr w:type="spellStart"/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Россомагиной</w:t>
            </w:r>
            <w:proofErr w:type="spellEnd"/>
            <w:r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 Натальи Ивановны (методист Отделения дополнительного образования и катехизации ПДС, </w:t>
            </w:r>
            <w:r w:rsidRPr="00EE5D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: </w:t>
            </w: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+7 (342) 226-50-05) список обучившихся и обучающихся мирян в ПДС из Вашего благочиния. </w:t>
            </w:r>
          </w:p>
          <w:p w:rsidR="00647A4E" w:rsidRPr="00EE5D3D" w:rsidRDefault="00F356EB" w:rsidP="00BF4E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56EB" w:rsidRDefault="00F356EB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-Создавать условия для  привлечения выпускников ПДС, обладающих необходимыми компетенциями, на приходы Вашего благочиния</w:t>
            </w:r>
          </w:p>
          <w:p w:rsidR="00C2472D" w:rsidRPr="00C2472D" w:rsidRDefault="00C2472D" w:rsidP="00BF4E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1" w:type="dxa"/>
          </w:tcPr>
          <w:p w:rsidR="00F356EB" w:rsidRPr="00EE5D3D" w:rsidRDefault="00F356EB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Сентябрь 2019 г.</w:t>
            </w:r>
          </w:p>
          <w:p w:rsidR="00F356EB" w:rsidRPr="00EE5D3D" w:rsidRDefault="00F356EB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EB" w:rsidRPr="00EE5D3D" w:rsidRDefault="00F356EB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EB" w:rsidRPr="00EE5D3D" w:rsidRDefault="00F356EB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EB" w:rsidRPr="00EE5D3D" w:rsidRDefault="00F356EB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EB" w:rsidRPr="00EE5D3D" w:rsidRDefault="00F356EB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A4E" w:rsidRPr="00EE5D3D" w:rsidRDefault="00647A4E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D3D" w:rsidRPr="00EE5D3D" w:rsidRDefault="00EE5D3D" w:rsidP="00BF4E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6EB" w:rsidRPr="00EE5D3D" w:rsidRDefault="00F356EB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19 г.</w:t>
            </w:r>
          </w:p>
          <w:p w:rsidR="00F356EB" w:rsidRPr="00EE5D3D" w:rsidRDefault="00F356EB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EB" w:rsidRPr="00EE5D3D" w:rsidRDefault="00F356EB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EB" w:rsidRPr="00EE5D3D" w:rsidRDefault="00F356EB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EB" w:rsidRPr="00EE5D3D" w:rsidRDefault="00F356EB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EB" w:rsidRPr="00EE5D3D" w:rsidRDefault="00F356EB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A4E" w:rsidRPr="00EE5D3D" w:rsidRDefault="00647A4E" w:rsidP="00BF4E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D3D" w:rsidRDefault="00EE5D3D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EB" w:rsidRPr="00EE5D3D" w:rsidRDefault="00F356EB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</w:tr>
      <w:tr w:rsidR="00F356EB" w:rsidRPr="00EE5D3D" w:rsidTr="00EE5D3D">
        <w:tc>
          <w:tcPr>
            <w:tcW w:w="3261" w:type="dxa"/>
          </w:tcPr>
          <w:p w:rsidR="00F356EB" w:rsidRPr="00EE5D3D" w:rsidRDefault="00F356EB" w:rsidP="005E7D67">
            <w:pPr>
              <w:pStyle w:val="a4"/>
              <w:numPr>
                <w:ilvl w:val="0"/>
                <w:numId w:val="27"/>
              </w:numPr>
              <w:ind w:left="142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В большинстве благочиний нет единой политики развития катехизации на </w:t>
            </w:r>
            <w:r w:rsidR="00A06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ходах</w:t>
            </w:r>
          </w:p>
        </w:tc>
        <w:tc>
          <w:tcPr>
            <w:tcW w:w="4540" w:type="dxa"/>
          </w:tcPr>
          <w:p w:rsidR="00F356EB" w:rsidRPr="00EE5D3D" w:rsidRDefault="00BF4E08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F356EB"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Создать и систематически осуществлять деятельность епархиального совета по катехизации, где будет </w:t>
            </w:r>
            <w:r w:rsidR="00F356EB" w:rsidRPr="00EE5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аться един</w:t>
            </w:r>
            <w:r w:rsidR="00647A4E" w:rsidRPr="00EE5D3D">
              <w:rPr>
                <w:rFonts w:ascii="Times New Roman" w:hAnsi="Times New Roman" w:cs="Times New Roman"/>
                <w:sz w:val="28"/>
                <w:szCs w:val="28"/>
              </w:rPr>
              <w:t>ая политика для всех благочиний</w:t>
            </w:r>
          </w:p>
          <w:p w:rsidR="00647A4E" w:rsidRPr="00EE5D3D" w:rsidRDefault="00647A4E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C4" w:rsidRPr="00EE5D3D" w:rsidRDefault="00544FC4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C4" w:rsidRPr="00EE5D3D" w:rsidRDefault="00544FC4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E08" w:rsidRPr="00EE5D3D" w:rsidRDefault="00BF4E08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E08" w:rsidRPr="00EE5D3D" w:rsidRDefault="00BF4E08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E08" w:rsidRPr="00EE5D3D" w:rsidRDefault="00BF4E08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A4E" w:rsidRPr="00EE5D3D" w:rsidRDefault="00647A4E" w:rsidP="00BF4E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FC4" w:rsidRPr="00EE5D3D" w:rsidRDefault="00544FC4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-благочинным систематически проводить встречи с настоятелями храмов, где обсуждать вопрос о развитии катехизации на приходах</w:t>
            </w:r>
          </w:p>
          <w:p w:rsidR="00647A4E" w:rsidRPr="00EE5D3D" w:rsidRDefault="00647A4E" w:rsidP="00BF4E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A4E" w:rsidRPr="00EE5D3D" w:rsidRDefault="00647A4E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4E08"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м </w:t>
            </w:r>
            <w:proofErr w:type="spellStart"/>
            <w:r w:rsidR="00BF4E08" w:rsidRPr="00EE5D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РОиК</w:t>
            </w:r>
            <w:proofErr w:type="spellEnd"/>
            <w:r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выездные совещания в благочиниях по вопросам катехизации</w:t>
            </w:r>
          </w:p>
          <w:p w:rsidR="00647A4E" w:rsidRPr="00EE5D3D" w:rsidRDefault="00647A4E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A4E" w:rsidRPr="00EE5D3D" w:rsidRDefault="00647A4E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F356EB" w:rsidRPr="00EE5D3D" w:rsidRDefault="00F356EB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1 встреча состоялась 23 августа 2019 г.</w:t>
            </w:r>
          </w:p>
          <w:p w:rsidR="00F356EB" w:rsidRPr="00EE5D3D" w:rsidRDefault="00F356EB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-2 встреча </w:t>
            </w:r>
            <w:r w:rsidRPr="00EE5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ланирована на первый день </w:t>
            </w:r>
            <w:proofErr w:type="spellStart"/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Феофановских</w:t>
            </w:r>
            <w:proofErr w:type="spellEnd"/>
            <w:r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 чтений</w:t>
            </w:r>
          </w:p>
          <w:p w:rsidR="00F356EB" w:rsidRPr="00EE5D3D" w:rsidRDefault="00F356EB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-3 встреча запланирована в конце учебного года</w:t>
            </w:r>
          </w:p>
          <w:p w:rsidR="00647A4E" w:rsidRPr="00EE5D3D" w:rsidRDefault="00647A4E" w:rsidP="00BF4E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FC4" w:rsidRPr="00EE5D3D" w:rsidRDefault="00544FC4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-выстроить систему встреч в течение учебного года</w:t>
            </w:r>
          </w:p>
          <w:p w:rsidR="00647A4E" w:rsidRPr="00EE5D3D" w:rsidRDefault="00647A4E" w:rsidP="00BF4E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A4E" w:rsidRPr="00EE5D3D" w:rsidRDefault="00647A4E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-Сентябрь 2019г. в Первом городском благочинии</w:t>
            </w:r>
          </w:p>
          <w:p w:rsidR="00647A4E" w:rsidRPr="00EE5D3D" w:rsidRDefault="00647A4E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-Дальше по запросу</w:t>
            </w:r>
          </w:p>
        </w:tc>
      </w:tr>
      <w:tr w:rsidR="00F356EB" w:rsidRPr="00EE5D3D" w:rsidTr="00EE5D3D">
        <w:tc>
          <w:tcPr>
            <w:tcW w:w="3261" w:type="dxa"/>
          </w:tcPr>
          <w:p w:rsidR="00F356EB" w:rsidRPr="00EE5D3D" w:rsidRDefault="00F356EB" w:rsidP="005E7D67">
            <w:pPr>
              <w:pStyle w:val="a4"/>
              <w:numPr>
                <w:ilvl w:val="0"/>
                <w:numId w:val="27"/>
              </w:numPr>
              <w:ind w:left="142" w:hanging="2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ло вариантов катехизации для людей ранней и средней </w:t>
            </w:r>
            <w:r w:rsidR="00A06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рослости</w:t>
            </w:r>
          </w:p>
        </w:tc>
        <w:tc>
          <w:tcPr>
            <w:tcW w:w="4540" w:type="dxa"/>
          </w:tcPr>
          <w:p w:rsidR="00F356EB" w:rsidRPr="00EE5D3D" w:rsidRDefault="00DE6EB7" w:rsidP="00DE6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56EB"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Сделать </w:t>
            </w:r>
            <w:r w:rsidR="00544FC4"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номинацией </w:t>
            </w:r>
            <w:r w:rsidR="00F356EB" w:rsidRPr="00EE5D3D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544FC4"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а «Колокол» - </w:t>
            </w: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Систему</w:t>
            </w:r>
            <w:r w:rsidR="00544FC4"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 и формы</w:t>
            </w:r>
            <w:r w:rsidR="00F356EB"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</w:t>
            </w:r>
            <w:r w:rsidR="00544FC4" w:rsidRPr="00EE5D3D">
              <w:rPr>
                <w:rFonts w:ascii="Times New Roman" w:hAnsi="Times New Roman" w:cs="Times New Roman"/>
                <w:sz w:val="28"/>
                <w:szCs w:val="28"/>
              </w:rPr>
              <w:t>людьми ранней и средней взрослости</w:t>
            </w:r>
          </w:p>
          <w:p w:rsidR="00DE6EB7" w:rsidRPr="00EE5D3D" w:rsidRDefault="00DE6EB7" w:rsidP="00DE6E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EB7" w:rsidRPr="00EE5D3D" w:rsidRDefault="00DE6EB7" w:rsidP="00DE6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-На секции по катехизации на </w:t>
            </w:r>
            <w:proofErr w:type="spellStart"/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Феофановских</w:t>
            </w:r>
            <w:proofErr w:type="spellEnd"/>
            <w:r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 чтениях дать возможность выступить победителям конкурса «Колокол», а также каждому благочинию представить свои лучшие проекты работы </w:t>
            </w:r>
            <w:proofErr w:type="gramStart"/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</w:t>
            </w:r>
          </w:p>
          <w:p w:rsidR="00DE6EB7" w:rsidRPr="00EE5D3D" w:rsidRDefault="00DE6EB7" w:rsidP="00DE6E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1" w:type="dxa"/>
          </w:tcPr>
          <w:p w:rsidR="007855A5" w:rsidRPr="00EE5D3D" w:rsidRDefault="007855A5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-С сентября по ноябрь 2019г.</w:t>
            </w:r>
          </w:p>
          <w:p w:rsidR="00DE6EB7" w:rsidRPr="00EE5D3D" w:rsidRDefault="00DE6EB7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B7" w:rsidRPr="00EE5D3D" w:rsidRDefault="00DE6EB7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B7" w:rsidRPr="00EE5D3D" w:rsidRDefault="00DE6EB7" w:rsidP="00BF4E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EB7" w:rsidRPr="00EE5D3D" w:rsidRDefault="00DE6EB7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-Ноябрь 2019г.</w:t>
            </w:r>
          </w:p>
        </w:tc>
      </w:tr>
      <w:tr w:rsidR="00544FC4" w:rsidRPr="00EE5D3D" w:rsidTr="00EE5D3D">
        <w:tc>
          <w:tcPr>
            <w:tcW w:w="3261" w:type="dxa"/>
          </w:tcPr>
          <w:p w:rsidR="00544FC4" w:rsidRPr="00EE5D3D" w:rsidRDefault="00647A4E" w:rsidP="005E7D67">
            <w:pPr>
              <w:pStyle w:val="a4"/>
              <w:numPr>
                <w:ilvl w:val="0"/>
                <w:numId w:val="27"/>
              </w:numPr>
              <w:ind w:left="142" w:hanging="2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бходимо систематически проводить повышение квалификации помощников благочинных по катехизации и катехизаторов</w:t>
            </w:r>
          </w:p>
        </w:tc>
        <w:tc>
          <w:tcPr>
            <w:tcW w:w="4540" w:type="dxa"/>
          </w:tcPr>
          <w:p w:rsidR="00647A4E" w:rsidRPr="00EE5D3D" w:rsidRDefault="00647A4E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Методисту </w:t>
            </w:r>
            <w:proofErr w:type="spellStart"/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ОРОиК</w:t>
            </w:r>
            <w:proofErr w:type="spellEnd"/>
            <w:r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:</w:t>
            </w:r>
          </w:p>
          <w:p w:rsidR="00544FC4" w:rsidRPr="00EE5D3D" w:rsidRDefault="00647A4E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-конкурс профессионального мастерства для катехизаторов «Колокол» и организовать представление работ победителей конкурса на секции </w:t>
            </w:r>
            <w:proofErr w:type="spellStart"/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Феофановских</w:t>
            </w:r>
            <w:proofErr w:type="spellEnd"/>
            <w:r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 чтений</w:t>
            </w:r>
          </w:p>
          <w:p w:rsidR="007855A5" w:rsidRPr="00EE5D3D" w:rsidRDefault="007855A5" w:rsidP="00BF4E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A4E" w:rsidRPr="00EE5D3D" w:rsidRDefault="00647A4E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- два обучающих педагогических совета </w:t>
            </w:r>
          </w:p>
        </w:tc>
        <w:tc>
          <w:tcPr>
            <w:tcW w:w="2371" w:type="dxa"/>
          </w:tcPr>
          <w:p w:rsidR="00544FC4" w:rsidRPr="00EE5D3D" w:rsidRDefault="00544FC4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A4E" w:rsidRPr="00EE5D3D" w:rsidRDefault="00DE6EB7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7A4E" w:rsidRPr="00EE5D3D">
              <w:rPr>
                <w:rFonts w:ascii="Times New Roman" w:hAnsi="Times New Roman" w:cs="Times New Roman"/>
                <w:sz w:val="28"/>
                <w:szCs w:val="28"/>
              </w:rPr>
              <w:t>С сентября по ноябрь 2019г.</w:t>
            </w:r>
          </w:p>
          <w:p w:rsidR="00647A4E" w:rsidRPr="00EE5D3D" w:rsidRDefault="00647A4E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A4E" w:rsidRPr="00EE5D3D" w:rsidRDefault="00647A4E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5A5" w:rsidRPr="00EE5D3D" w:rsidRDefault="007855A5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B7" w:rsidRPr="00EE5D3D" w:rsidRDefault="00DE6EB7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D3D" w:rsidRPr="00EE5D3D" w:rsidRDefault="00EE5D3D" w:rsidP="00BF4E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A4E" w:rsidRPr="00EE5D3D" w:rsidRDefault="00A065C9" w:rsidP="00BF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7855A5" w:rsidRPr="00EE5D3D">
              <w:rPr>
                <w:rFonts w:ascii="Times New Roman" w:hAnsi="Times New Roman" w:cs="Times New Roman"/>
                <w:sz w:val="28"/>
                <w:szCs w:val="28"/>
              </w:rPr>
              <w:t xml:space="preserve"> осенние и зимние каникулы</w:t>
            </w:r>
          </w:p>
        </w:tc>
      </w:tr>
    </w:tbl>
    <w:p w:rsidR="00EE5D3D" w:rsidRDefault="00EE5D3D" w:rsidP="00731B37">
      <w:pPr>
        <w:spacing w:after="0" w:line="240" w:lineRule="auto"/>
        <w:ind w:left="-284" w:hanging="425"/>
        <w:rPr>
          <w:rFonts w:ascii="Times New Roman" w:hAnsi="Times New Roman" w:cs="Times New Roman"/>
          <w:sz w:val="20"/>
          <w:szCs w:val="20"/>
        </w:rPr>
      </w:pPr>
    </w:p>
    <w:p w:rsidR="00731B37" w:rsidRPr="00C2472D" w:rsidRDefault="00E164D2" w:rsidP="00731B37">
      <w:pPr>
        <w:spacing w:after="0" w:line="240" w:lineRule="auto"/>
        <w:ind w:left="-284" w:hanging="425"/>
        <w:rPr>
          <w:rFonts w:ascii="Times New Roman" w:hAnsi="Times New Roman" w:cs="Times New Roman"/>
        </w:rPr>
      </w:pPr>
      <w:r w:rsidRPr="00C2472D">
        <w:rPr>
          <w:rFonts w:ascii="Times New Roman" w:hAnsi="Times New Roman" w:cs="Times New Roman"/>
        </w:rPr>
        <w:t xml:space="preserve">Методист Отдела образования и катехизации Пермской епархии –            </w:t>
      </w:r>
      <w:r w:rsidR="00731B37" w:rsidRPr="00C2472D">
        <w:rPr>
          <w:rFonts w:ascii="Times New Roman" w:hAnsi="Times New Roman" w:cs="Times New Roman"/>
        </w:rPr>
        <w:t xml:space="preserve">                    </w:t>
      </w:r>
    </w:p>
    <w:p w:rsidR="00E164D2" w:rsidRPr="00C2472D" w:rsidRDefault="0016127D" w:rsidP="00731B37">
      <w:pPr>
        <w:spacing w:after="0" w:line="240" w:lineRule="auto"/>
        <w:ind w:left="-284" w:hanging="425"/>
        <w:rPr>
          <w:rFonts w:ascii="Times New Roman" w:hAnsi="Times New Roman" w:cs="Times New Roman"/>
        </w:rPr>
      </w:pPr>
      <w:r w:rsidRPr="00C2472D">
        <w:rPr>
          <w:rFonts w:ascii="Times New Roman" w:hAnsi="Times New Roman" w:cs="Times New Roman"/>
        </w:rPr>
        <w:t>Солодникова Светлана Владимировна, тел. 890280</w:t>
      </w:r>
      <w:r w:rsidR="009F1583" w:rsidRPr="00C2472D">
        <w:rPr>
          <w:rFonts w:ascii="Times New Roman" w:hAnsi="Times New Roman" w:cs="Times New Roman"/>
        </w:rPr>
        <w:t>1</w:t>
      </w:r>
      <w:r w:rsidRPr="00C2472D">
        <w:rPr>
          <w:rFonts w:ascii="Times New Roman" w:hAnsi="Times New Roman" w:cs="Times New Roman"/>
        </w:rPr>
        <w:t>8535</w:t>
      </w:r>
    </w:p>
    <w:p w:rsidR="00E164D2" w:rsidRPr="00C2472D" w:rsidRDefault="00731B37" w:rsidP="00E164D2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C2472D">
        <w:rPr>
          <w:rFonts w:ascii="Times New Roman" w:hAnsi="Times New Roman" w:cs="Times New Roman"/>
        </w:rPr>
        <w:t>Н</w:t>
      </w:r>
      <w:r w:rsidR="00E164D2" w:rsidRPr="00C2472D">
        <w:rPr>
          <w:rFonts w:ascii="Times New Roman" w:hAnsi="Times New Roman" w:cs="Times New Roman"/>
        </w:rPr>
        <w:t>овости</w:t>
      </w:r>
      <w:r w:rsidRPr="00C2472D">
        <w:rPr>
          <w:rFonts w:ascii="Times New Roman" w:hAnsi="Times New Roman" w:cs="Times New Roman"/>
        </w:rPr>
        <w:t xml:space="preserve"> сектора «Катехизация»</w:t>
      </w:r>
      <w:r w:rsidR="00E164D2" w:rsidRPr="00C2472D">
        <w:rPr>
          <w:rFonts w:ascii="Times New Roman" w:hAnsi="Times New Roman" w:cs="Times New Roman"/>
        </w:rPr>
        <w:t>:</w:t>
      </w:r>
    </w:p>
    <w:p w:rsidR="00E164D2" w:rsidRPr="00C2472D" w:rsidRDefault="0016127D" w:rsidP="00E164D2">
      <w:pPr>
        <w:pStyle w:val="a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C2472D">
        <w:rPr>
          <w:rFonts w:ascii="Times New Roman" w:hAnsi="Times New Roman" w:cs="Times New Roman"/>
        </w:rPr>
        <w:t>в</w:t>
      </w:r>
      <w:r w:rsidR="00E164D2" w:rsidRPr="00C2472D">
        <w:rPr>
          <w:rFonts w:ascii="Times New Roman" w:hAnsi="Times New Roman" w:cs="Times New Roman"/>
        </w:rPr>
        <w:t xml:space="preserve"> группе ВК «Катехизация, Пермь» –</w:t>
      </w:r>
      <w:r w:rsidRPr="00C2472D">
        <w:rPr>
          <w:rFonts w:ascii="Times New Roman" w:hAnsi="Times New Roman" w:cs="Times New Roman"/>
        </w:rPr>
        <w:t xml:space="preserve">  </w:t>
      </w:r>
      <w:hyperlink r:id="rId9" w:history="1">
        <w:r w:rsidR="00E164D2" w:rsidRPr="00C2472D">
          <w:rPr>
            <w:rStyle w:val="a7"/>
          </w:rPr>
          <w:t>https://vk.com/club126336720</w:t>
        </w:r>
      </w:hyperlink>
    </w:p>
    <w:p w:rsidR="004869B7" w:rsidRDefault="00E164D2" w:rsidP="004869B7">
      <w:pPr>
        <w:pStyle w:val="a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72D">
        <w:rPr>
          <w:rFonts w:ascii="Times New Roman" w:hAnsi="Times New Roman" w:cs="Times New Roman"/>
        </w:rPr>
        <w:t xml:space="preserve">на сайте – </w:t>
      </w:r>
      <w:hyperlink r:id="rId10" w:history="1">
        <w:r w:rsidRPr="00C2472D">
          <w:rPr>
            <w:rStyle w:val="a7"/>
          </w:rPr>
          <w:t>http://pravobraz-perm.ru/</w:t>
        </w:r>
      </w:hyperlink>
      <w:r w:rsidRPr="00484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B74" w:rsidRPr="0048435E" w:rsidRDefault="001C2B74" w:rsidP="004869B7">
      <w:pPr>
        <w:pStyle w:val="a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ч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1C2B74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1C2B74">
        <w:rPr>
          <w:rFonts w:ascii="Times New Roman" w:hAnsi="Times New Roman" w:cs="Times New Roman"/>
          <w:sz w:val="24"/>
          <w:szCs w:val="24"/>
        </w:rPr>
        <w:instrText xml:space="preserve"> "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Pr="001C2B74">
        <w:rPr>
          <w:rFonts w:ascii="Times New Roman" w:hAnsi="Times New Roman" w:cs="Times New Roman"/>
          <w:sz w:val="24"/>
          <w:szCs w:val="24"/>
        </w:rPr>
        <w:instrText>: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solors</w:instrText>
      </w:r>
      <w:r w:rsidRPr="001C2B74">
        <w:rPr>
          <w:rFonts w:ascii="Times New Roman" w:hAnsi="Times New Roman" w:cs="Times New Roman"/>
          <w:sz w:val="24"/>
          <w:szCs w:val="24"/>
        </w:rPr>
        <w:instrText>@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yandex</w:instrText>
      </w:r>
      <w:r w:rsidRPr="001C2B74">
        <w:rPr>
          <w:rFonts w:ascii="Times New Roman" w:hAnsi="Times New Roman" w:cs="Times New Roman"/>
          <w:sz w:val="24"/>
          <w:szCs w:val="24"/>
        </w:rPr>
        <w:instrText>.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1C2B74"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7B1A99">
        <w:rPr>
          <w:rStyle w:val="a7"/>
          <w:sz w:val="24"/>
          <w:szCs w:val="24"/>
          <w:lang w:val="en-US"/>
        </w:rPr>
        <w:t>solors</w:t>
      </w:r>
      <w:r w:rsidRPr="007B1A99">
        <w:rPr>
          <w:rStyle w:val="a7"/>
          <w:sz w:val="24"/>
          <w:szCs w:val="24"/>
        </w:rPr>
        <w:t>@</w:t>
      </w:r>
      <w:r w:rsidRPr="007B1A99">
        <w:rPr>
          <w:rStyle w:val="a7"/>
          <w:sz w:val="24"/>
          <w:szCs w:val="24"/>
          <w:lang w:val="en-US"/>
        </w:rPr>
        <w:t>yandex</w:t>
      </w:r>
      <w:r w:rsidRPr="007B1A99">
        <w:rPr>
          <w:rStyle w:val="a7"/>
          <w:sz w:val="24"/>
          <w:szCs w:val="24"/>
        </w:rPr>
        <w:t>.</w:t>
      </w:r>
      <w:proofErr w:type="spellStart"/>
      <w:r w:rsidRPr="007B1A99">
        <w:rPr>
          <w:rStyle w:val="a7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1C2B7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1C2B74" w:rsidRPr="0048435E" w:rsidSect="00EE5D3D">
      <w:footerReference w:type="default" r:id="rId11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D7" w:rsidRDefault="004230D7" w:rsidP="00D83009">
      <w:pPr>
        <w:spacing w:after="0" w:line="240" w:lineRule="auto"/>
      </w:pPr>
      <w:r>
        <w:separator/>
      </w:r>
    </w:p>
  </w:endnote>
  <w:endnote w:type="continuationSeparator" w:id="0">
    <w:p w:rsidR="004230D7" w:rsidRDefault="004230D7" w:rsidP="00D8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A9" w:rsidRDefault="00B105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D7" w:rsidRDefault="004230D7" w:rsidP="00D83009">
      <w:pPr>
        <w:spacing w:after="0" w:line="240" w:lineRule="auto"/>
      </w:pPr>
      <w:r>
        <w:separator/>
      </w:r>
    </w:p>
  </w:footnote>
  <w:footnote w:type="continuationSeparator" w:id="0">
    <w:p w:rsidR="004230D7" w:rsidRDefault="004230D7" w:rsidP="00D8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1E9"/>
    <w:multiLevelType w:val="hybridMultilevel"/>
    <w:tmpl w:val="3C88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0FAD"/>
    <w:multiLevelType w:val="hybridMultilevel"/>
    <w:tmpl w:val="44EC8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200B0"/>
    <w:multiLevelType w:val="hybridMultilevel"/>
    <w:tmpl w:val="D522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F5C93"/>
    <w:multiLevelType w:val="hybridMultilevel"/>
    <w:tmpl w:val="2C30A440"/>
    <w:lvl w:ilvl="0" w:tplc="27F8D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C4C90"/>
    <w:multiLevelType w:val="hybridMultilevel"/>
    <w:tmpl w:val="88943B48"/>
    <w:lvl w:ilvl="0" w:tplc="81FC08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0452A"/>
    <w:multiLevelType w:val="hybridMultilevel"/>
    <w:tmpl w:val="5CD0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F3660"/>
    <w:multiLevelType w:val="hybridMultilevel"/>
    <w:tmpl w:val="2EC8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A374D"/>
    <w:multiLevelType w:val="hybridMultilevel"/>
    <w:tmpl w:val="A262F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146D4"/>
    <w:multiLevelType w:val="hybridMultilevel"/>
    <w:tmpl w:val="DE82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A12FC"/>
    <w:multiLevelType w:val="hybridMultilevel"/>
    <w:tmpl w:val="FE82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66E80"/>
    <w:multiLevelType w:val="hybridMultilevel"/>
    <w:tmpl w:val="B824E438"/>
    <w:lvl w:ilvl="0" w:tplc="FA647A72">
      <w:start w:val="1"/>
      <w:numFmt w:val="decimal"/>
      <w:lvlText w:val="%1."/>
      <w:lvlJc w:val="left"/>
      <w:pPr>
        <w:ind w:left="75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>
    <w:nsid w:val="2906026C"/>
    <w:multiLevelType w:val="hybridMultilevel"/>
    <w:tmpl w:val="3C54E290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2CA44C1F"/>
    <w:multiLevelType w:val="hybridMultilevel"/>
    <w:tmpl w:val="F32A4408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3">
    <w:nsid w:val="3277368C"/>
    <w:multiLevelType w:val="hybridMultilevel"/>
    <w:tmpl w:val="AC6E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D1577"/>
    <w:multiLevelType w:val="hybridMultilevel"/>
    <w:tmpl w:val="B8506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B443D2"/>
    <w:multiLevelType w:val="hybridMultilevel"/>
    <w:tmpl w:val="131A1626"/>
    <w:lvl w:ilvl="0" w:tplc="ED22E8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A3A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4F3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025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4FD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ADE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2D4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CDB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87A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4673BE"/>
    <w:multiLevelType w:val="hybridMultilevel"/>
    <w:tmpl w:val="1630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3077B"/>
    <w:multiLevelType w:val="hybridMultilevel"/>
    <w:tmpl w:val="7302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82CA8"/>
    <w:multiLevelType w:val="hybridMultilevel"/>
    <w:tmpl w:val="B888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14999"/>
    <w:multiLevelType w:val="hybridMultilevel"/>
    <w:tmpl w:val="607CC91C"/>
    <w:lvl w:ilvl="0" w:tplc="CCCE7F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8FA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640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6CE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D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0B7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A60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6CB0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AD1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092DB1"/>
    <w:multiLevelType w:val="hybridMultilevel"/>
    <w:tmpl w:val="04D83F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0409A"/>
    <w:multiLevelType w:val="hybridMultilevel"/>
    <w:tmpl w:val="07BE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34415"/>
    <w:multiLevelType w:val="hybridMultilevel"/>
    <w:tmpl w:val="C8B8B818"/>
    <w:lvl w:ilvl="0" w:tplc="D9205762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24996"/>
    <w:multiLevelType w:val="hybridMultilevel"/>
    <w:tmpl w:val="873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210B5"/>
    <w:multiLevelType w:val="hybridMultilevel"/>
    <w:tmpl w:val="9992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80FFE"/>
    <w:multiLevelType w:val="hybridMultilevel"/>
    <w:tmpl w:val="664AB916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"/>
  </w:num>
  <w:num w:numId="5">
    <w:abstractNumId w:val="20"/>
  </w:num>
  <w:num w:numId="6">
    <w:abstractNumId w:val="11"/>
  </w:num>
  <w:num w:numId="7">
    <w:abstractNumId w:val="21"/>
  </w:num>
  <w:num w:numId="8">
    <w:abstractNumId w:val="24"/>
  </w:num>
  <w:num w:numId="9">
    <w:abstractNumId w:val="22"/>
  </w:num>
  <w:num w:numId="10">
    <w:abstractNumId w:val="17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10"/>
  </w:num>
  <w:num w:numId="16">
    <w:abstractNumId w:val="12"/>
  </w:num>
  <w:num w:numId="17">
    <w:abstractNumId w:val="15"/>
  </w:num>
  <w:num w:numId="18">
    <w:abstractNumId w:val="16"/>
  </w:num>
  <w:num w:numId="19">
    <w:abstractNumId w:val="19"/>
  </w:num>
  <w:num w:numId="20">
    <w:abstractNumId w:val="25"/>
  </w:num>
  <w:num w:numId="21">
    <w:abstractNumId w:val="7"/>
  </w:num>
  <w:num w:numId="22">
    <w:abstractNumId w:val="0"/>
  </w:num>
  <w:num w:numId="23">
    <w:abstractNumId w:val="9"/>
  </w:num>
  <w:num w:numId="24">
    <w:abstractNumId w:val="8"/>
  </w:num>
  <w:num w:numId="25">
    <w:abstractNumId w:val="5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AE"/>
    <w:rsid w:val="00010E84"/>
    <w:rsid w:val="00013774"/>
    <w:rsid w:val="000152DA"/>
    <w:rsid w:val="00074434"/>
    <w:rsid w:val="000E0402"/>
    <w:rsid w:val="000F597C"/>
    <w:rsid w:val="0016127D"/>
    <w:rsid w:val="001613B2"/>
    <w:rsid w:val="00162184"/>
    <w:rsid w:val="00177F41"/>
    <w:rsid w:val="001C2B74"/>
    <w:rsid w:val="001E1317"/>
    <w:rsid w:val="00204C4F"/>
    <w:rsid w:val="002317A9"/>
    <w:rsid w:val="00251520"/>
    <w:rsid w:val="00285EA9"/>
    <w:rsid w:val="0029324E"/>
    <w:rsid w:val="002A02C1"/>
    <w:rsid w:val="002C64EA"/>
    <w:rsid w:val="002E11D3"/>
    <w:rsid w:val="002F2519"/>
    <w:rsid w:val="002F7DFC"/>
    <w:rsid w:val="0030186C"/>
    <w:rsid w:val="003432AE"/>
    <w:rsid w:val="00366687"/>
    <w:rsid w:val="003768D0"/>
    <w:rsid w:val="003B7AED"/>
    <w:rsid w:val="003B7BD3"/>
    <w:rsid w:val="003C003C"/>
    <w:rsid w:val="003D21D7"/>
    <w:rsid w:val="003D6424"/>
    <w:rsid w:val="0041148D"/>
    <w:rsid w:val="004230D7"/>
    <w:rsid w:val="0048435E"/>
    <w:rsid w:val="00484ADD"/>
    <w:rsid w:val="004869B7"/>
    <w:rsid w:val="004E377D"/>
    <w:rsid w:val="004F5570"/>
    <w:rsid w:val="00535411"/>
    <w:rsid w:val="005424D3"/>
    <w:rsid w:val="00544FC4"/>
    <w:rsid w:val="005511C6"/>
    <w:rsid w:val="0055757B"/>
    <w:rsid w:val="005B349A"/>
    <w:rsid w:val="005C5172"/>
    <w:rsid w:val="005E7D67"/>
    <w:rsid w:val="005F226C"/>
    <w:rsid w:val="00627F41"/>
    <w:rsid w:val="00647A4E"/>
    <w:rsid w:val="00660652"/>
    <w:rsid w:val="006908E4"/>
    <w:rsid w:val="00697556"/>
    <w:rsid w:val="006B5E75"/>
    <w:rsid w:val="00700916"/>
    <w:rsid w:val="00731B37"/>
    <w:rsid w:val="00763B7E"/>
    <w:rsid w:val="00774049"/>
    <w:rsid w:val="00783F43"/>
    <w:rsid w:val="007855A5"/>
    <w:rsid w:val="00795410"/>
    <w:rsid w:val="007972A3"/>
    <w:rsid w:val="007A377F"/>
    <w:rsid w:val="007E0651"/>
    <w:rsid w:val="008023FD"/>
    <w:rsid w:val="00854055"/>
    <w:rsid w:val="00876A5A"/>
    <w:rsid w:val="008A0A1F"/>
    <w:rsid w:val="008A42DC"/>
    <w:rsid w:val="008B51D7"/>
    <w:rsid w:val="008B55B1"/>
    <w:rsid w:val="009155E3"/>
    <w:rsid w:val="00933CA0"/>
    <w:rsid w:val="00940856"/>
    <w:rsid w:val="009550C6"/>
    <w:rsid w:val="00971A0D"/>
    <w:rsid w:val="009D7875"/>
    <w:rsid w:val="009F0BAA"/>
    <w:rsid w:val="009F1583"/>
    <w:rsid w:val="00A065C9"/>
    <w:rsid w:val="00A30F77"/>
    <w:rsid w:val="00A32C99"/>
    <w:rsid w:val="00A701BB"/>
    <w:rsid w:val="00A74468"/>
    <w:rsid w:val="00A945EF"/>
    <w:rsid w:val="00B04250"/>
    <w:rsid w:val="00B07800"/>
    <w:rsid w:val="00B105A9"/>
    <w:rsid w:val="00B21795"/>
    <w:rsid w:val="00B64584"/>
    <w:rsid w:val="00BA6B8C"/>
    <w:rsid w:val="00BB5C7A"/>
    <w:rsid w:val="00BD31FE"/>
    <w:rsid w:val="00BF4E08"/>
    <w:rsid w:val="00C2472D"/>
    <w:rsid w:val="00C24D6A"/>
    <w:rsid w:val="00C3201A"/>
    <w:rsid w:val="00C67712"/>
    <w:rsid w:val="00CA68F8"/>
    <w:rsid w:val="00CA6F31"/>
    <w:rsid w:val="00CB730B"/>
    <w:rsid w:val="00CD1573"/>
    <w:rsid w:val="00CD3AED"/>
    <w:rsid w:val="00CE2743"/>
    <w:rsid w:val="00D06C0C"/>
    <w:rsid w:val="00D105B5"/>
    <w:rsid w:val="00D459C2"/>
    <w:rsid w:val="00D46346"/>
    <w:rsid w:val="00D828BA"/>
    <w:rsid w:val="00D83009"/>
    <w:rsid w:val="00DB2B0B"/>
    <w:rsid w:val="00DD34BB"/>
    <w:rsid w:val="00DE6EB7"/>
    <w:rsid w:val="00E15F4C"/>
    <w:rsid w:val="00E164D2"/>
    <w:rsid w:val="00EE5D3D"/>
    <w:rsid w:val="00EF4A4E"/>
    <w:rsid w:val="00F356EB"/>
    <w:rsid w:val="00F36463"/>
    <w:rsid w:val="00F63640"/>
    <w:rsid w:val="00FB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AE"/>
  </w:style>
  <w:style w:type="paragraph" w:styleId="5">
    <w:name w:val="heading 5"/>
    <w:basedOn w:val="a"/>
    <w:link w:val="50"/>
    <w:uiPriority w:val="9"/>
    <w:qFormat/>
    <w:rsid w:val="00177F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32AE"/>
    <w:pPr>
      <w:ind w:left="720"/>
      <w:contextualSpacing/>
    </w:pPr>
  </w:style>
  <w:style w:type="paragraph" w:styleId="a5">
    <w:name w:val="Body Text"/>
    <w:basedOn w:val="a"/>
    <w:link w:val="a6"/>
    <w:rsid w:val="001613B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13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nhideWhenUsed/>
    <w:rsid w:val="00783F43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A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7F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indlabel2">
    <w:name w:val="blind_label2"/>
    <w:basedOn w:val="a0"/>
    <w:rsid w:val="00177F41"/>
  </w:style>
  <w:style w:type="paragraph" w:styleId="a9">
    <w:name w:val="header"/>
    <w:basedOn w:val="a"/>
    <w:link w:val="aa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3009"/>
  </w:style>
  <w:style w:type="paragraph" w:styleId="ab">
    <w:name w:val="footer"/>
    <w:basedOn w:val="a"/>
    <w:link w:val="ac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3009"/>
  </w:style>
  <w:style w:type="character" w:styleId="ad">
    <w:name w:val="Strong"/>
    <w:basedOn w:val="a0"/>
    <w:uiPriority w:val="22"/>
    <w:qFormat/>
    <w:rsid w:val="004E377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8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6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AE"/>
  </w:style>
  <w:style w:type="paragraph" w:styleId="5">
    <w:name w:val="heading 5"/>
    <w:basedOn w:val="a"/>
    <w:link w:val="50"/>
    <w:uiPriority w:val="9"/>
    <w:qFormat/>
    <w:rsid w:val="00177F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32AE"/>
    <w:pPr>
      <w:ind w:left="720"/>
      <w:contextualSpacing/>
    </w:pPr>
  </w:style>
  <w:style w:type="paragraph" w:styleId="a5">
    <w:name w:val="Body Text"/>
    <w:basedOn w:val="a"/>
    <w:link w:val="a6"/>
    <w:rsid w:val="001613B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13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nhideWhenUsed/>
    <w:rsid w:val="00783F43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A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7F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indlabel2">
    <w:name w:val="blind_label2"/>
    <w:basedOn w:val="a0"/>
    <w:rsid w:val="00177F41"/>
  </w:style>
  <w:style w:type="paragraph" w:styleId="a9">
    <w:name w:val="header"/>
    <w:basedOn w:val="a"/>
    <w:link w:val="aa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3009"/>
  </w:style>
  <w:style w:type="paragraph" w:styleId="ab">
    <w:name w:val="footer"/>
    <w:basedOn w:val="a"/>
    <w:link w:val="ac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3009"/>
  </w:style>
  <w:style w:type="character" w:styleId="ad">
    <w:name w:val="Strong"/>
    <w:basedOn w:val="a0"/>
    <w:uiPriority w:val="22"/>
    <w:qFormat/>
    <w:rsid w:val="004E377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8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6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14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91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65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5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8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5631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3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2225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77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62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75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81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36032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ravobraz-per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263367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BDF5-D12A-4FA4-8936-424433F5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</dc:creator>
  <cp:lastModifiedBy>GaSS</cp:lastModifiedBy>
  <cp:revision>70</cp:revision>
  <cp:lastPrinted>2019-09-03T05:40:00Z</cp:lastPrinted>
  <dcterms:created xsi:type="dcterms:W3CDTF">2017-06-07T11:44:00Z</dcterms:created>
  <dcterms:modified xsi:type="dcterms:W3CDTF">2019-09-03T06:20:00Z</dcterms:modified>
</cp:coreProperties>
</file>